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2AF6" w14:textId="3112CE75" w:rsidR="00AE6C09" w:rsidRPr="00A13218" w:rsidRDefault="00BB007B" w:rsidP="00BB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677EC" w:rsidRPr="00A1321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0030C775" w14:textId="3C18EE33" w:rsidR="00BB007B" w:rsidRPr="00A13218" w:rsidRDefault="00BB007B" w:rsidP="00BB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остійної комісії </w:t>
      </w:r>
      <w:r w:rsidR="00A45DD0"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ї ради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з питань бюджету та фінансів</w:t>
      </w:r>
    </w:p>
    <w:p w14:paraId="6A608DCC" w14:textId="77777777" w:rsidR="00BB007B" w:rsidRPr="00A13218" w:rsidRDefault="00BB007B" w:rsidP="00BB00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2CB117" w14:textId="33D19B5F" w:rsidR="00BB007B" w:rsidRPr="00A13218" w:rsidRDefault="00C677EC" w:rsidP="00162E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01 грудня</w:t>
      </w:r>
      <w:r w:rsidR="00BB007B"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14:paraId="6E928962" w14:textId="77777777" w:rsidR="00BB007B" w:rsidRPr="00A13218" w:rsidRDefault="00BB007B" w:rsidP="00BB00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AD6021" w14:textId="402A7960" w:rsidR="00BB007B" w:rsidRPr="00A13218" w:rsidRDefault="00BB007B" w:rsidP="00166A9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387F3C94" w14:textId="77777777" w:rsidR="001E4E44" w:rsidRPr="00A13218" w:rsidRDefault="001E4E44" w:rsidP="00B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42"/>
      </w:tblGrid>
      <w:tr w:rsidR="001E4E44" w:rsidRPr="00A13218" w14:paraId="63B2E782" w14:textId="77777777" w:rsidTr="007D4F4B">
        <w:tc>
          <w:tcPr>
            <w:tcW w:w="3397" w:type="dxa"/>
          </w:tcPr>
          <w:p w14:paraId="41EE3005" w14:textId="0C7094C3" w:rsidR="001E4E44" w:rsidRPr="00A13218" w:rsidRDefault="001E4E44" w:rsidP="00BB0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6242" w:type="dxa"/>
          </w:tcPr>
          <w:p w14:paraId="69B519FD" w14:textId="79652314" w:rsidR="001E4E44" w:rsidRPr="00A13218" w:rsidRDefault="001E4E44" w:rsidP="00BB0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ко Д.А.</w:t>
            </w:r>
          </w:p>
        </w:tc>
      </w:tr>
      <w:tr w:rsidR="001E4E44" w:rsidRPr="00A13218" w14:paraId="31FB2F4C" w14:textId="77777777" w:rsidTr="007D4F4B">
        <w:tc>
          <w:tcPr>
            <w:tcW w:w="3397" w:type="dxa"/>
          </w:tcPr>
          <w:p w14:paraId="616855F1" w14:textId="1A9783F8" w:rsidR="001E4E44" w:rsidRPr="00A13218" w:rsidRDefault="001E4E44" w:rsidP="00BB0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6242" w:type="dxa"/>
          </w:tcPr>
          <w:p w14:paraId="7AB5F815" w14:textId="03753769" w:rsidR="001E4E44" w:rsidRPr="00A13218" w:rsidRDefault="001E4E44" w:rsidP="00BB0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віцька Н.В.</w:t>
            </w:r>
          </w:p>
        </w:tc>
      </w:tr>
      <w:tr w:rsidR="001E4E44" w:rsidRPr="00A13218" w14:paraId="79647B50" w14:textId="77777777" w:rsidTr="007D4F4B">
        <w:tc>
          <w:tcPr>
            <w:tcW w:w="3397" w:type="dxa"/>
          </w:tcPr>
          <w:p w14:paraId="0C523F38" w14:textId="0916FAF1" w:rsidR="001E4E44" w:rsidRPr="00A13218" w:rsidRDefault="001E4E44" w:rsidP="00BB0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6242" w:type="dxa"/>
          </w:tcPr>
          <w:p w14:paraId="4A4FFB32" w14:textId="2B7AB755" w:rsidR="001E4E44" w:rsidRPr="00A13218" w:rsidRDefault="001E4E44" w:rsidP="00BB007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врусь А.М.</w:t>
            </w:r>
          </w:p>
        </w:tc>
      </w:tr>
      <w:tr w:rsidR="001E4E44" w:rsidRPr="00FB31D1" w14:paraId="0DF486BC" w14:textId="77777777" w:rsidTr="007D4F4B">
        <w:tc>
          <w:tcPr>
            <w:tcW w:w="3397" w:type="dxa"/>
          </w:tcPr>
          <w:p w14:paraId="1EDB9736" w14:textId="1816958B" w:rsidR="001E4E44" w:rsidRPr="00A13218" w:rsidRDefault="001E4E44" w:rsidP="00BB0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242" w:type="dxa"/>
          </w:tcPr>
          <w:p w14:paraId="6944C2DD" w14:textId="26E585E6" w:rsidR="001E4E44" w:rsidRPr="00A13218" w:rsidRDefault="007D4F4B" w:rsidP="001E4E4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32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тюк Н.М., Голуб Д.В, Давиденко Ю.В.,              Лагода К.А., Луценко В.О., Пашина Н.М., Рихлицький О.І., Рубльов В.О.</w:t>
            </w:r>
          </w:p>
        </w:tc>
      </w:tr>
    </w:tbl>
    <w:p w14:paraId="1A7CDBBD" w14:textId="77777777" w:rsidR="00BB007B" w:rsidRPr="00A13218" w:rsidRDefault="00BB007B" w:rsidP="00BB00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069356" w14:textId="77777777" w:rsidR="00BB007B" w:rsidRPr="00A13218" w:rsidRDefault="00BB007B" w:rsidP="00166A9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6F9D8EFA" w14:textId="5BF4A83B" w:rsidR="00BB007B" w:rsidRPr="00A13218" w:rsidRDefault="00BB007B" w:rsidP="007D4F4B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Заступник голови Кропивницької районної ради</w:t>
      </w:r>
      <w:r w:rsidR="0038643B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– Барабаш О.В.</w:t>
      </w:r>
    </w:p>
    <w:p w14:paraId="60559AD5" w14:textId="5342B001" w:rsidR="0038643B" w:rsidRPr="00A13218" w:rsidRDefault="0038643B" w:rsidP="007D4F4B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Голова Кропивницької районної державної адміністрації – Пастушенко В.А.</w:t>
      </w:r>
    </w:p>
    <w:p w14:paraId="188A5102" w14:textId="74516D6F" w:rsidR="0038643B" w:rsidRPr="00A13218" w:rsidRDefault="0038643B" w:rsidP="007D4F4B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соціального захисту населення Кропивницької районної державної адміністрації – Гупаленко Т.Г.</w:t>
      </w:r>
    </w:p>
    <w:p w14:paraId="23A8A54A" w14:textId="77777777" w:rsidR="007D4F4B" w:rsidRPr="00A13218" w:rsidRDefault="007D4F4B" w:rsidP="007D4F4B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Начальник відділу фінансів Кропивницької районної державної адміністрації – Пшиченко І.Ю.</w:t>
      </w:r>
    </w:p>
    <w:p w14:paraId="17D9D596" w14:textId="2B57464D" w:rsidR="007D4F4B" w:rsidRPr="00A13218" w:rsidRDefault="007D4F4B" w:rsidP="007D4F4B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 обліку та з питань власності </w:t>
      </w:r>
      <w:r w:rsidR="00030F07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Кропивницької районної ради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– Кірілова К.О.</w:t>
      </w:r>
    </w:p>
    <w:p w14:paraId="4FF5608D" w14:textId="1385EB79" w:rsidR="002F79D1" w:rsidRPr="00A13218" w:rsidRDefault="002F79D1" w:rsidP="007D4F4B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Головний лікар  КНП Кропивницької районної ради «Кропивницька центральна районна лікарня» - Пивоварчук Ю.П.</w:t>
      </w:r>
    </w:p>
    <w:p w14:paraId="59D85F54" w14:textId="0E7EBFD3" w:rsidR="0038643B" w:rsidRPr="00A13218" w:rsidRDefault="0038643B" w:rsidP="00386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6BE6A" w14:textId="2DF77931" w:rsidR="00C37662" w:rsidRPr="00A13218" w:rsidRDefault="00854190" w:rsidP="005E4F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СЛУХАЛИ голову постійної комісії Татарка Д.А.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</w:t>
      </w:r>
      <w:r w:rsidR="00E803A7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на </w:t>
      </w:r>
      <w:r w:rsidR="00073A04" w:rsidRPr="00A13218">
        <w:rPr>
          <w:rFonts w:ascii="Times New Roman" w:hAnsi="Times New Roman" w:cs="Times New Roman"/>
          <w:sz w:val="28"/>
          <w:szCs w:val="28"/>
          <w:lang w:val="uk-UA"/>
        </w:rPr>
        <w:t>шостому</w:t>
      </w:r>
      <w:r w:rsidR="00E803A7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постійної комісії </w:t>
      </w:r>
      <w:r w:rsidR="00B93029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E803A7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з питань бюджету і фінансів питання згідно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E803A7" w:rsidRPr="00A132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: </w:t>
      </w:r>
    </w:p>
    <w:p w14:paraId="78AB429E" w14:textId="1FAF7CF1" w:rsidR="00AD6890" w:rsidRPr="00A13218" w:rsidRDefault="008C50B1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х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айонної цільової програми  «Доступна та якісна медицина»  на 2021 рік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522A0B8" w14:textId="31E4103E" w:rsidR="00AD6890" w:rsidRPr="00A13218" w:rsidRDefault="008C50B1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грами розвитку та фінансової підтримки комунального некомерційного підприємства Кропивницької районної ради «Кропивницька центральна районна лікарня» на 2022 рік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14:paraId="6AF90AA7" w14:textId="6C5FC457" w:rsidR="00AD6890" w:rsidRPr="00A13218" w:rsidRDefault="008C50B1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Програму підтримки комунального підприємства «Довіра» Кропивницької районної ради на 2022 рік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14:paraId="30EA956D" w14:textId="45CE1CE7" w:rsidR="008C50B1" w:rsidRPr="00A13218" w:rsidRDefault="008C50B1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районної програми  підтримки учасників антитерористичної операції та членів їх сімей на 2022 рік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14:paraId="0A03EEB4" w14:textId="1EC87504" w:rsidR="008C50B1" w:rsidRPr="00A13218" w:rsidRDefault="008C50B1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айонної програми підтримки органів виконавчої влади на 2021-2022 роки»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775800D8" w14:textId="7DC906E8" w:rsidR="008C50B1" w:rsidRPr="00A13218" w:rsidRDefault="008C50B1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згляд розпоряджень голови Кропивницької районної  державної адміністрації:</w:t>
      </w:r>
    </w:p>
    <w:p w14:paraId="06256019" w14:textId="65F07FFC" w:rsidR="008C50B1" w:rsidRPr="00A13218" w:rsidRDefault="008C50B1" w:rsidP="00073A04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- від 09.09.2021 року №267-р «Про збільшення обсягу субвенції» ;</w:t>
      </w:r>
    </w:p>
    <w:p w14:paraId="38538667" w14:textId="0116EDC4" w:rsidR="008C50B1" w:rsidRPr="00A13218" w:rsidRDefault="008C50B1" w:rsidP="00073A0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- від 01.10.2021 року №284-р «Про збільшення обсягу субвенції та перерозподіл видатків»</w:t>
      </w:r>
      <w:r w:rsidR="00073A04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5D0D886" w14:textId="161DD698" w:rsidR="008C50B1" w:rsidRPr="00A13218" w:rsidRDefault="007B0499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Кропивницької районної ради від 28 грудня 2020 року № 18 «Про районний бюджет Кропивницького району на 2021 рік»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CB5EB8E" w14:textId="18F6A566" w:rsidR="008C50B1" w:rsidRPr="00A13218" w:rsidRDefault="007B0499" w:rsidP="005E4F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AD689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ро районний бюджет Кропивницького району на 2022 рік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7DD904A1" w14:textId="4DC11AE1" w:rsidR="003F1C20" w:rsidRPr="00A13218" w:rsidRDefault="00AD6890" w:rsidP="00905F6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озгляд звіту «Про підсумки виконання районного бюджету за січень-вересень 2021 року»</w:t>
      </w:r>
      <w:r w:rsidR="005E4F6F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18854F" w14:textId="77777777" w:rsidR="00905F60" w:rsidRPr="00A13218" w:rsidRDefault="00905F60" w:rsidP="00905F6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787034" w14:textId="77777777" w:rsidR="00A675E6" w:rsidRPr="00A13218" w:rsidRDefault="00A675E6" w:rsidP="00A675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від членів комісії не надійшло.</w:t>
      </w:r>
    </w:p>
    <w:p w14:paraId="67FAEC11" w14:textId="77777777" w:rsidR="007D4F4B" w:rsidRPr="00A13218" w:rsidRDefault="007D4F4B" w:rsidP="00854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B54C25" w14:textId="7EA9DB15" w:rsidR="00854190" w:rsidRPr="00A13218" w:rsidRDefault="00854190" w:rsidP="00854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 – </w:t>
      </w:r>
      <w:r w:rsidR="00A675E6" w:rsidRPr="00A132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4636DD17" w14:textId="77777777" w:rsidR="00854190" w:rsidRPr="00A13218" w:rsidRDefault="00854190" w:rsidP="00854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41CC974B" w14:textId="77777777" w:rsidR="00854190" w:rsidRPr="00A13218" w:rsidRDefault="00854190" w:rsidP="00854190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6EA3D510" w14:textId="48F20919" w:rsidR="000107D4" w:rsidRPr="00A13218" w:rsidRDefault="00854190" w:rsidP="007678FE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голосували – 0 </w:t>
      </w:r>
    </w:p>
    <w:p w14:paraId="21870111" w14:textId="77777777" w:rsidR="00D739B7" w:rsidRPr="00A13218" w:rsidRDefault="00D739B7" w:rsidP="00E95C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5F4488" w14:textId="515E1636" w:rsidR="00E95CAD" w:rsidRPr="00A13218" w:rsidRDefault="00E95CAD" w:rsidP="00E95C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51A709F2" w14:textId="6E60ADF9" w:rsidR="000107D4" w:rsidRPr="00A13218" w:rsidRDefault="00E95CAD" w:rsidP="00A675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рядок денний </w:t>
      </w:r>
      <w:r w:rsidR="006948A7" w:rsidRPr="00A13218">
        <w:rPr>
          <w:rFonts w:ascii="Times New Roman" w:hAnsi="Times New Roman" w:cs="Times New Roman"/>
          <w:sz w:val="28"/>
          <w:szCs w:val="28"/>
          <w:lang w:val="uk-UA"/>
        </w:rPr>
        <w:t>шостого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постійної комісії з питань бюджету і фінансів в цілому: </w:t>
      </w:r>
    </w:p>
    <w:p w14:paraId="566B5EDA" w14:textId="09A64D39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«Про внесення змін до районної цільової програми  «Доступна та якісна медицина»  на 2021 рік»; </w:t>
      </w:r>
    </w:p>
    <w:p w14:paraId="7022B020" w14:textId="097365AA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Про затвердження програми розвитку та фінансової підтримки комунального некомерційного підприємства Кропивницької районної ради «Кропивницька центральна районна лікарня » на 2022 рік»;</w:t>
      </w:r>
    </w:p>
    <w:p w14:paraId="7DCBC125" w14:textId="5F9B26BC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Про Програму підтримки комунального підприємства «Довіра» Кропивницької районної ради на 2022 рік»;</w:t>
      </w:r>
    </w:p>
    <w:p w14:paraId="0CBD9CA9" w14:textId="51367A96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ади «Про затвердження районної програми  підтримки учасників антитерористичної операції та членів їх сімей на 2022 рік»;</w:t>
      </w:r>
    </w:p>
    <w:p w14:paraId="612FA861" w14:textId="34DBFE43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>районної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Про внесення змін до районної програми підтримки органів виконавчої влади на 2021-2022 роки»»</w:t>
      </w:r>
    </w:p>
    <w:p w14:paraId="7C5B78C9" w14:textId="77777777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озгляд розпоряджень голови Кропивницької районної  державної адміністрації:</w:t>
      </w:r>
    </w:p>
    <w:p w14:paraId="5C35B845" w14:textId="77777777" w:rsidR="006948A7" w:rsidRPr="00A13218" w:rsidRDefault="006948A7" w:rsidP="006948A7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- від 09.09.2021 року №267-р «Про збільшення обсягу субвенції» ;</w:t>
      </w:r>
    </w:p>
    <w:p w14:paraId="13EB15A5" w14:textId="77777777" w:rsidR="006948A7" w:rsidRPr="00A13218" w:rsidRDefault="006948A7" w:rsidP="006948A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- від 01.10.2021 року №284-р «Про збільшення обсягу субвенції та перерозподіл видатків»;</w:t>
      </w:r>
    </w:p>
    <w:p w14:paraId="3CAA27F8" w14:textId="1D270C0E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ади «Про внесення змін до рішення Кропивницької районної ради від 28 грудня 2020 року № 18 «Про районний бюджет Кропивницького району на 2021 рік»;</w:t>
      </w:r>
    </w:p>
    <w:p w14:paraId="66CC2471" w14:textId="448FC98F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єкт рішення Кропивницької </w:t>
      </w:r>
      <w:r w:rsidR="00FB3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ади «Про районний бюджет Кропивницького району на 2022 рік»</w:t>
      </w:r>
    </w:p>
    <w:p w14:paraId="409EEA9A" w14:textId="77777777" w:rsidR="006948A7" w:rsidRPr="00A13218" w:rsidRDefault="006948A7" w:rsidP="006948A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озгляд звіту «Про підсумки виконання районного бюджету за січень-вересень 2021 року».</w:t>
      </w:r>
    </w:p>
    <w:p w14:paraId="7D0FC7FD" w14:textId="43F384AB" w:rsidR="00A675E6" w:rsidRPr="00A13218" w:rsidRDefault="00A675E6" w:rsidP="00A675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13F3B" w14:textId="255FDF8C" w:rsidR="00746414" w:rsidRPr="00A13218" w:rsidRDefault="00746414" w:rsidP="0074641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---</w:t>
      </w:r>
    </w:p>
    <w:p w14:paraId="7EEB2C86" w14:textId="7D472E99" w:rsidR="00E95CAD" w:rsidRPr="00A13218" w:rsidRDefault="00E95CAD" w:rsidP="00E95C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</w:t>
      </w:r>
      <w:r w:rsidR="00F2497B" w:rsidRPr="00A13218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B90A52" w:rsidRPr="00A132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 районної цільової програми  «Доступна та якісна медицина»  на 2021 рік</w:t>
      </w:r>
      <w:r w:rsidR="00A675E6" w:rsidRPr="00A13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AEBE0E" w14:textId="26E8DF1C" w:rsidR="00E95CAD" w:rsidRPr="00A13218" w:rsidRDefault="00B4410A" w:rsidP="00B90A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Заслухали</w:t>
      </w:r>
      <w:r w:rsidR="00B90A52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відділу бухгалтерського  обліку та з питань власності виконавчого апарату Кропивницької районної ради Кірілову К.О.</w:t>
      </w:r>
      <w:r w:rsidR="00AD5A87" w:rsidRPr="00A1321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90A52" w:rsidRPr="00A132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07D4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поясни</w:t>
      </w:r>
      <w:r w:rsidR="00B90A52" w:rsidRPr="00A13218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AD5A87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ложення проєкту рішення.</w:t>
      </w:r>
    </w:p>
    <w:p w14:paraId="28BE078A" w14:textId="06FCE8B9" w:rsidR="00E95CAD" w:rsidRPr="00A13218" w:rsidRDefault="00E95CAD" w:rsidP="00E95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</w:t>
      </w:r>
      <w:r w:rsidR="00FE06E6"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BF573D" w14:textId="7153491B" w:rsidR="00A675E6" w:rsidRPr="00A13218" w:rsidRDefault="00A675E6" w:rsidP="00A67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1D33F4B4" w14:textId="77777777" w:rsidR="00652BE9" w:rsidRPr="00A13218" w:rsidRDefault="00652BE9" w:rsidP="00E95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3F6060" w14:textId="6BAA0D8E" w:rsidR="00652BE9" w:rsidRPr="00A13218" w:rsidRDefault="00652BE9" w:rsidP="00652B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 – </w:t>
      </w:r>
      <w:r w:rsidR="00A675E6" w:rsidRPr="00A132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33612B8D" w14:textId="77777777" w:rsidR="00652BE9" w:rsidRPr="00A13218" w:rsidRDefault="00652BE9" w:rsidP="00652B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31D0909F" w14:textId="77777777" w:rsidR="00652BE9" w:rsidRPr="00A13218" w:rsidRDefault="00652BE9" w:rsidP="00652BE9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2948F9C8" w14:textId="77777777" w:rsidR="00652BE9" w:rsidRPr="00A13218" w:rsidRDefault="00652BE9" w:rsidP="00652BE9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452D5B7B" w14:textId="77777777" w:rsidR="00FE06E6" w:rsidRPr="00A13218" w:rsidRDefault="00FE06E6" w:rsidP="00652BE9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74856B" w14:textId="5040020E" w:rsidR="00652BE9" w:rsidRPr="00A13218" w:rsidRDefault="001E4E44" w:rsidP="001E4E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ДІЙШЛА ВИСНОВКУ</w:t>
      </w:r>
      <w:r w:rsidR="00652BE9" w:rsidRPr="00A132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B4410A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роєкт рішення Кропивницької районної ради «</w:t>
      </w:r>
      <w:r w:rsidR="00FE06E6" w:rsidRPr="00A132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 районної цільової програми «Доступна та якісна медицина»  на 2021 рік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та внести його</w:t>
      </w:r>
      <w:r w:rsidR="00B4410A" w:rsidRPr="00A13218">
        <w:rPr>
          <w:rFonts w:ascii="Times New Roman" w:hAnsi="Times New Roman"/>
          <w:sz w:val="28"/>
          <w:szCs w:val="28"/>
          <w:lang w:val="uk-UA"/>
        </w:rPr>
        <w:t xml:space="preserve"> на розгляд Кропивницької районної ради.</w:t>
      </w:r>
    </w:p>
    <w:p w14:paraId="7B7C8F02" w14:textId="77777777" w:rsidR="006A2555" w:rsidRPr="00A13218" w:rsidRDefault="006A2555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287620" w14:textId="6E9AD4AC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---</w:t>
      </w:r>
    </w:p>
    <w:p w14:paraId="29ACE562" w14:textId="7F84BFA7" w:rsidR="00A675E6" w:rsidRPr="00A13218" w:rsidRDefault="006221B8" w:rsidP="00A675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</w:t>
      </w:r>
      <w:r w:rsidR="000107D4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</w:t>
      </w:r>
      <w:r w:rsidR="00952BC3"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Про затвердження програми розвитку та фінансової підтримки комунального некомерційного підприємства Кропивницької районної ради «Кропивницька центральна районна лікарня » на 2022 рік»</w:t>
      </w:r>
      <w:r w:rsidR="00A675E6"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9A4DCF" w14:textId="77777777" w:rsidR="00952BC3" w:rsidRPr="00A13218" w:rsidRDefault="00952BC3" w:rsidP="00952B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Заслухали начальника відділу бухгалтерського  обліку та з питань власності виконавчого апарату Кропивницької районної ради Кірілову К.О., яка пояснила основні положення проєкту рішення.</w:t>
      </w:r>
    </w:p>
    <w:p w14:paraId="01C0F07B" w14:textId="56D17C0F" w:rsidR="006221B8" w:rsidRPr="00A13218" w:rsidRDefault="006221B8" w:rsidP="00A675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43E00D74" w14:textId="3D0DF210" w:rsidR="00A675E6" w:rsidRPr="00A13218" w:rsidRDefault="00A675E6" w:rsidP="00A675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 xml:space="preserve">Зауважень </w:t>
      </w:r>
      <w:r w:rsidR="00E92C43" w:rsidRPr="00A13218">
        <w:rPr>
          <w:rFonts w:ascii="Times New Roman" w:hAnsi="Times New Roman"/>
          <w:sz w:val="28"/>
          <w:szCs w:val="28"/>
          <w:lang w:val="uk-UA"/>
        </w:rPr>
        <w:t xml:space="preserve">та пропозицій </w:t>
      </w:r>
      <w:r w:rsidRPr="00A13218">
        <w:rPr>
          <w:rFonts w:ascii="Times New Roman" w:hAnsi="Times New Roman"/>
          <w:sz w:val="28"/>
          <w:szCs w:val="28"/>
          <w:lang w:val="uk-UA"/>
        </w:rPr>
        <w:t>від членів комісії не надійшло.</w:t>
      </w:r>
    </w:p>
    <w:p w14:paraId="2D2D5684" w14:textId="77777777" w:rsidR="00F76DB9" w:rsidRPr="00A13218" w:rsidRDefault="00F76DB9" w:rsidP="006221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E7856C" w14:textId="59210135" w:rsidR="006221B8" w:rsidRPr="00A13218" w:rsidRDefault="006221B8" w:rsidP="00622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 – </w:t>
      </w:r>
      <w:r w:rsidR="00A675E6" w:rsidRPr="00A132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36F6883B" w14:textId="77777777" w:rsidR="006221B8" w:rsidRPr="00A13218" w:rsidRDefault="006221B8" w:rsidP="00622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2AD50CFC" w14:textId="77777777" w:rsidR="006221B8" w:rsidRPr="00A13218" w:rsidRDefault="006221B8" w:rsidP="006221B8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4A5FF950" w14:textId="47C2BD49" w:rsidR="006221B8" w:rsidRPr="00A13218" w:rsidRDefault="006221B8" w:rsidP="006221B8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14E4820C" w14:textId="77777777" w:rsidR="0069638B" w:rsidRPr="00A13218" w:rsidRDefault="0069638B" w:rsidP="006221B8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640FF0" w14:textId="59FFEA8A" w:rsidR="0027163D" w:rsidRPr="00A13218" w:rsidRDefault="001E4E44" w:rsidP="002716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="0027163D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погодити п</w:t>
      </w:r>
      <w:r w:rsidR="0027163D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роєкт рішення Кропивницької районної ради «Про затвердження програми розвитку та фінансової підтримки комунального некомерційного підприємства </w:t>
      </w:r>
      <w:r w:rsidR="0027163D" w:rsidRPr="00A1321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пивницької районної ради «Кропивницька центральна районна лікарня » на 2022 рік» та внести його</w:t>
      </w:r>
      <w:r w:rsidR="0027163D" w:rsidRPr="00A13218">
        <w:rPr>
          <w:rFonts w:ascii="Times New Roman" w:hAnsi="Times New Roman"/>
          <w:sz w:val="28"/>
          <w:szCs w:val="28"/>
          <w:lang w:val="uk-UA"/>
        </w:rPr>
        <w:t xml:space="preserve"> на розгляд Кропивницької районної ради.</w:t>
      </w:r>
    </w:p>
    <w:p w14:paraId="4D263008" w14:textId="77777777" w:rsidR="00E92C43" w:rsidRPr="00A13218" w:rsidRDefault="00E92C43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A03084" w14:textId="019BB2C7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---</w:t>
      </w:r>
    </w:p>
    <w:p w14:paraId="0F3E46E7" w14:textId="0B41AFA3" w:rsidR="004A3C86" w:rsidRPr="00A13218" w:rsidRDefault="004A3C86" w:rsidP="004A3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СЛУХАЛИ голову постійної комісії Татарка Д.А.,</w:t>
      </w:r>
      <w:r w:rsidRPr="00A132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який запропонував розглянути</w:t>
      </w:r>
      <w:r w:rsidRPr="00A1321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27163D" w:rsidRPr="00A13218">
        <w:rPr>
          <w:rFonts w:ascii="Times New Roman" w:hAnsi="Times New Roman" w:cs="Times New Roman"/>
          <w:sz w:val="28"/>
          <w:szCs w:val="28"/>
          <w:lang w:val="uk-UA"/>
        </w:rPr>
        <w:t>Про Програму підтримки комунального підприємства «Довіра» Кропивницької районної ради на 2022 рік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46E0FA" w14:textId="77777777" w:rsidR="0049401E" w:rsidRPr="00A13218" w:rsidRDefault="0049401E" w:rsidP="004940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Заслухали начальника відділу бухгалтерського  обліку та з питань власності виконавчого апарату Кропивницької районної ради Кірілову К.О., яка пояснила основні положення проєкту рішення.</w:t>
      </w:r>
    </w:p>
    <w:p w14:paraId="4D78DE4B" w14:textId="77777777" w:rsidR="004A3C86" w:rsidRPr="00A13218" w:rsidRDefault="004A3C86" w:rsidP="004A3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30F4C448" w14:textId="0636432C" w:rsidR="004A3C86" w:rsidRPr="00A13218" w:rsidRDefault="00E92C43" w:rsidP="004A3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6ABB90B3" w14:textId="77777777" w:rsidR="00E92C43" w:rsidRPr="00A13218" w:rsidRDefault="00E92C43" w:rsidP="004A3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1ABA40" w14:textId="16AC8B5E" w:rsidR="004A3C86" w:rsidRPr="00A13218" w:rsidRDefault="004A3C86" w:rsidP="004A3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 – </w:t>
      </w:r>
      <w:r w:rsidR="00E92C43" w:rsidRPr="00A132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5167F6A6" w14:textId="77777777" w:rsidR="004A3C86" w:rsidRPr="00A13218" w:rsidRDefault="004A3C86" w:rsidP="004A3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1C6E307F" w14:textId="77777777" w:rsidR="004A3C86" w:rsidRPr="00A13218" w:rsidRDefault="004A3C86" w:rsidP="004A3C86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4A474B15" w14:textId="77777777" w:rsidR="004A3C86" w:rsidRPr="00A13218" w:rsidRDefault="004A3C86" w:rsidP="004A3C86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2C184164" w14:textId="77777777" w:rsidR="004A3C86" w:rsidRPr="00A13218" w:rsidRDefault="004A3C86" w:rsidP="004A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E52D5" w14:textId="661E52F1" w:rsidR="006221B8" w:rsidRPr="00A13218" w:rsidRDefault="001E4E44" w:rsidP="001E4E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E13FEA" w:rsidRPr="00A13218">
        <w:rPr>
          <w:rFonts w:ascii="Times New Roman" w:hAnsi="Times New Roman" w:cs="Times New Roman"/>
          <w:sz w:val="28"/>
          <w:szCs w:val="28"/>
          <w:lang w:val="uk-UA"/>
        </w:rPr>
        <w:t>Про Програму підтримки комунального підприємства «Довіра» Кропивницької районної ради</w:t>
      </w:r>
      <w:r w:rsidR="00F447DC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13FEA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на 2022 рік</w:t>
      </w:r>
      <w:r w:rsidR="00B4410A" w:rsidRPr="00A13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410A" w:rsidRPr="00A132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3218">
        <w:rPr>
          <w:rFonts w:ascii="Times New Roman" w:hAnsi="Times New Roman"/>
          <w:sz w:val="28"/>
          <w:szCs w:val="28"/>
          <w:lang w:val="uk-UA"/>
        </w:rPr>
        <w:t xml:space="preserve">та внести його </w:t>
      </w:r>
      <w:r w:rsidR="00B4410A" w:rsidRPr="00A13218">
        <w:rPr>
          <w:rFonts w:ascii="Times New Roman" w:hAnsi="Times New Roman"/>
          <w:sz w:val="28"/>
          <w:szCs w:val="28"/>
          <w:lang w:val="uk-UA"/>
        </w:rPr>
        <w:t>на розгляд Кропивницької районної ради.</w:t>
      </w:r>
    </w:p>
    <w:p w14:paraId="00CF6533" w14:textId="77777777" w:rsidR="00E92C43" w:rsidRPr="00A13218" w:rsidRDefault="00E92C43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14BA4D" w14:textId="56E3EB86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---</w:t>
      </w:r>
    </w:p>
    <w:p w14:paraId="2EC2660F" w14:textId="0C498E2D" w:rsidR="009127FA" w:rsidRPr="00A13218" w:rsidRDefault="009127FA" w:rsidP="00FC0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розглянути </w:t>
      </w:r>
      <w:r w:rsidR="00FC0142"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3D5508" w:rsidRPr="00A13218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ї програми  підтримки учасників антитерористичної операції та членів їх сімей на 2022 рік</w:t>
      </w:r>
      <w:r w:rsidR="00FC0142" w:rsidRPr="00A1321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2552E06" w14:textId="66E3480C" w:rsidR="00FC0142" w:rsidRPr="00A13218" w:rsidRDefault="00FC0142" w:rsidP="00FC0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 xml:space="preserve">Заслухали </w:t>
      </w:r>
      <w:r w:rsidR="00E92C43" w:rsidRPr="00A13218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соціального захисту населення Кропивницької районної державної адміністрації Гупаленко Т.Г.</w:t>
      </w:r>
      <w:r w:rsidRPr="00A132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яка пояснила основні положення проєкту рішення.</w:t>
      </w:r>
    </w:p>
    <w:p w14:paraId="13DE5003" w14:textId="373E5AFD" w:rsidR="009127FA" w:rsidRPr="00A13218" w:rsidRDefault="00FC0142" w:rsidP="00FC0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1A4A9B03" w14:textId="77777777" w:rsidR="00E92C43" w:rsidRPr="00A13218" w:rsidRDefault="00E92C43" w:rsidP="00E92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6E357273" w14:textId="77777777" w:rsidR="00FC0142" w:rsidRPr="00A13218" w:rsidRDefault="00FC0142" w:rsidP="00FC0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04746" w14:textId="4B36C788" w:rsidR="009127FA" w:rsidRPr="00A13218" w:rsidRDefault="009127FA" w:rsidP="00912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 – </w:t>
      </w:r>
      <w:r w:rsidR="00E92C43" w:rsidRPr="00A132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4FAB2D82" w14:textId="77777777" w:rsidR="009127FA" w:rsidRPr="00A13218" w:rsidRDefault="009127FA" w:rsidP="00912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74FDAF56" w14:textId="77777777" w:rsidR="009127FA" w:rsidRPr="00A13218" w:rsidRDefault="009127FA" w:rsidP="009127FA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433C71A6" w14:textId="0F918EF1" w:rsidR="009127FA" w:rsidRPr="00A13218" w:rsidRDefault="009127FA" w:rsidP="009127FA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5E25618E" w14:textId="77777777" w:rsidR="00E92C43" w:rsidRPr="00A13218" w:rsidRDefault="00E92C43" w:rsidP="009127FA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F63D1" w14:textId="296D0054" w:rsidR="00DD7128" w:rsidRPr="00A13218" w:rsidRDefault="002031EA" w:rsidP="00FC01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="00FC0142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FC0142"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F447DC" w:rsidRPr="00A13218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ї програми  підтримки учасників антитерористичної операції та членів їх сімей                                 на 2022 рік</w:t>
      </w:r>
      <w:r w:rsidR="00FC0142" w:rsidRPr="00A13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0142" w:rsidRPr="00A13218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Кропивницької районної ради.</w:t>
      </w:r>
    </w:p>
    <w:p w14:paraId="7C12BD7E" w14:textId="77777777" w:rsidR="00E92C43" w:rsidRPr="00A13218" w:rsidRDefault="00E92C43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845C6" w14:textId="47DCC8DE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lastRenderedPageBreak/>
        <w:t>---</w:t>
      </w:r>
    </w:p>
    <w:p w14:paraId="107F79E1" w14:textId="222A7484" w:rsidR="00FC0142" w:rsidRPr="00A13218" w:rsidRDefault="00FC0142" w:rsidP="00FC0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який запропонував розглянути проєкт рішення Кропивницької районної ради «</w:t>
      </w:r>
      <w:r w:rsidR="00BA7DEB" w:rsidRPr="00A132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підтримки органів виконавчої влади на 2021-2022 роки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8C5B28E" w14:textId="032F6B64" w:rsidR="00FC0142" w:rsidRPr="00A13218" w:rsidRDefault="0079584E" w:rsidP="00FC0142">
      <w:pPr>
        <w:pStyle w:val="11"/>
        <w:ind w:left="0" w:firstLine="708"/>
        <w:jc w:val="both"/>
        <w:rPr>
          <w:sz w:val="28"/>
          <w:szCs w:val="28"/>
          <w:lang w:val="uk-UA"/>
        </w:rPr>
      </w:pPr>
      <w:r w:rsidRPr="00A13218">
        <w:rPr>
          <w:sz w:val="28"/>
          <w:szCs w:val="28"/>
          <w:lang w:val="uk-UA"/>
        </w:rPr>
        <w:t>Заслухали начальника відділу фінансів Кропивницької районної державної адміністрації Пшиченко І.Ю., яка пояснила основні положення проєкту рішення.</w:t>
      </w:r>
    </w:p>
    <w:p w14:paraId="135FC476" w14:textId="77777777" w:rsidR="00FC0142" w:rsidRPr="00A13218" w:rsidRDefault="00FC0142" w:rsidP="00FC0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0FEAD52C" w14:textId="77777777" w:rsidR="00E92C43" w:rsidRPr="00A13218" w:rsidRDefault="00E92C43" w:rsidP="00E92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5C00924C" w14:textId="77777777" w:rsidR="00FC0142" w:rsidRPr="00A13218" w:rsidRDefault="00FC0142" w:rsidP="00FC0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F946A0" w14:textId="031BC81A" w:rsidR="00FC0142" w:rsidRPr="00A13218" w:rsidRDefault="00E92C43" w:rsidP="00FC01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за – 11</w:t>
      </w:r>
    </w:p>
    <w:p w14:paraId="221739E0" w14:textId="77777777" w:rsidR="00FC0142" w:rsidRPr="00A13218" w:rsidRDefault="00FC0142" w:rsidP="00FC01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7014005E" w14:textId="77777777" w:rsidR="00FC0142" w:rsidRPr="00A13218" w:rsidRDefault="00FC0142" w:rsidP="00FC0142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4A5F069E" w14:textId="77777777" w:rsidR="00FC0142" w:rsidRPr="00A13218" w:rsidRDefault="00FC0142" w:rsidP="00FC0142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3A8DA79A" w14:textId="77777777" w:rsidR="00FC0142" w:rsidRPr="00A13218" w:rsidRDefault="00FC0142" w:rsidP="00D07C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38E5E" w14:textId="18D9D647" w:rsidR="00FC0142" w:rsidRPr="00A13218" w:rsidRDefault="00FC0142" w:rsidP="00D07C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865680" w:rsidRPr="00A132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підтримки органів виконавчої влади на 2021-2022 роки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» та внести його на розгляд Кропивницької районної ради.</w:t>
      </w:r>
    </w:p>
    <w:p w14:paraId="0362CB06" w14:textId="77777777" w:rsidR="006A2555" w:rsidRPr="00A13218" w:rsidRDefault="006A2555" w:rsidP="00570E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43C639" w14:textId="6132ECF0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---</w:t>
      </w:r>
    </w:p>
    <w:p w14:paraId="34311ECC" w14:textId="64A35828" w:rsidR="00EC4456" w:rsidRPr="00A13218" w:rsidRDefault="00EC4456" w:rsidP="00EC44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розглянути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</w:t>
      </w:r>
      <w:r w:rsidR="0029048D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и Кропивницької районної  державної адміністрації від 09.09.2021 року №267-р «Про збільшення обсягу субвенції», від 01.10.2021 року №284-р «Про збільшення обсягу субвенції та перерозподіл видатків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773F24" w14:textId="77777777" w:rsidR="00EC4456" w:rsidRPr="00A13218" w:rsidRDefault="00EC4456" w:rsidP="00EC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Заслухали начальника відділу фінансів Кропивницької районної державної адміністрації Пшиченко І.Ю., яка повідомила зміст розпоряджень голови Кропивницької районної державної адміністрації. </w:t>
      </w:r>
    </w:p>
    <w:p w14:paraId="08BE296A" w14:textId="77777777" w:rsidR="00EC4456" w:rsidRPr="00A13218" w:rsidRDefault="00EC4456" w:rsidP="00EC4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0247791D" w14:textId="77777777" w:rsidR="00EC4456" w:rsidRPr="00A13218" w:rsidRDefault="00EC4456" w:rsidP="00EC4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0AFE0A75" w14:textId="77777777" w:rsidR="00EC4456" w:rsidRPr="00A13218" w:rsidRDefault="00EC4456" w:rsidP="00EC4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E3D178" w14:textId="77777777" w:rsidR="00EC4456" w:rsidRPr="00A13218" w:rsidRDefault="00EC4456" w:rsidP="00EC44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за – 11</w:t>
      </w:r>
    </w:p>
    <w:p w14:paraId="14E7C473" w14:textId="77777777" w:rsidR="00EC4456" w:rsidRPr="00A13218" w:rsidRDefault="00EC4456" w:rsidP="00EC44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1A682E7F" w14:textId="77777777" w:rsidR="00EC4456" w:rsidRPr="00A13218" w:rsidRDefault="00EC4456" w:rsidP="00EC4456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23604383" w14:textId="4ADD3B82" w:rsidR="00EC4456" w:rsidRPr="00A13218" w:rsidRDefault="00EC4456" w:rsidP="00AE3104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26ADD592" w14:textId="77777777" w:rsidR="00CD6F85" w:rsidRPr="00A13218" w:rsidRDefault="00CD6F85" w:rsidP="00AE3104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AB249" w14:textId="36D212AF" w:rsidR="00EC4456" w:rsidRPr="00A13218" w:rsidRDefault="00EC4456" w:rsidP="00EC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="00FD2C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и до відома </w:t>
      </w:r>
      <w:r w:rsidR="0029048D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голови Кропивницької районної  державної адміністрації від 09.09.2021 року №267-р «Про збільшення обсягу субвенції», від 01.10.2021 року №284-р «Про збільшення обсягу субвенції та перерозподіл видатків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A91C9A" w14:textId="4FE5490C" w:rsidR="00D07CE2" w:rsidRDefault="00D07CE2" w:rsidP="00DD7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5B942" w14:textId="77777777" w:rsidR="00060713" w:rsidRDefault="00060713" w:rsidP="00DD7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69657" w14:textId="77777777" w:rsidR="00060713" w:rsidRPr="00A13218" w:rsidRDefault="00060713" w:rsidP="00DD7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024D5" w14:textId="1163302D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lastRenderedPageBreak/>
        <w:t>---</w:t>
      </w:r>
    </w:p>
    <w:p w14:paraId="3D1DD4DB" w14:textId="0C1BA58D" w:rsidR="00572441" w:rsidRPr="00A13218" w:rsidRDefault="00572441" w:rsidP="00572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який запропонував розглянути проєкт рішення Кропивницької районної ради «</w:t>
      </w:r>
      <w:r w:rsidR="0029048D" w:rsidRPr="00A132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Кропивницької районної ради від 28 грудня 2020 року № 18 «Про районний бюджет Кропивницького району на 2021 рік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B405D6" w14:textId="77777777" w:rsidR="00572441" w:rsidRPr="00A13218" w:rsidRDefault="00572441" w:rsidP="00572441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ab/>
        <w:t>Заслухали начальника відділу фінансів Кропивницької районної державної адміністрації Пшиченко І.Ю., яка пояснила основні положення проєкту рішення.</w:t>
      </w:r>
    </w:p>
    <w:p w14:paraId="4550CD4A" w14:textId="77777777" w:rsidR="00572441" w:rsidRPr="00A13218" w:rsidRDefault="00572441" w:rsidP="00572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47E0751C" w14:textId="7343E358" w:rsidR="00572441" w:rsidRPr="00A13218" w:rsidRDefault="00500809" w:rsidP="00572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0E758F6C" w14:textId="77777777" w:rsidR="00500809" w:rsidRPr="00A13218" w:rsidRDefault="00500809" w:rsidP="00572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99C3A" w14:textId="2878D308" w:rsidR="00572441" w:rsidRPr="00A13218" w:rsidRDefault="00572441" w:rsidP="005724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 – </w:t>
      </w:r>
      <w:r w:rsidR="00500809" w:rsidRPr="00A1321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6AEB0382" w14:textId="77777777" w:rsidR="00572441" w:rsidRPr="00A13218" w:rsidRDefault="00572441" w:rsidP="005724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54F27308" w14:textId="77777777" w:rsidR="00572441" w:rsidRPr="00A13218" w:rsidRDefault="00572441" w:rsidP="00572441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7433EDD1" w14:textId="77777777" w:rsidR="00572441" w:rsidRPr="00A13218" w:rsidRDefault="00572441" w:rsidP="00572441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07376B0F" w14:textId="77777777" w:rsidR="00572441" w:rsidRPr="00A13218" w:rsidRDefault="00572441" w:rsidP="005724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9FD45" w14:textId="54644B9E" w:rsidR="00D07CE2" w:rsidRPr="00A13218" w:rsidRDefault="00572441" w:rsidP="00572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29048D" w:rsidRPr="00A132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Кропивницької районної ради від 28 грудня 2020 року № 18 «Про районний бюджет Кропивницького району на 2021 рік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13218">
        <w:rPr>
          <w:rFonts w:ascii="Times New Roman" w:hAnsi="Times New Roman"/>
          <w:sz w:val="28"/>
          <w:szCs w:val="28"/>
          <w:lang w:val="uk-UA"/>
        </w:rPr>
        <w:t>та внести його на розгляд Кропивницької районної ради.</w:t>
      </w:r>
    </w:p>
    <w:p w14:paraId="65ADD846" w14:textId="296DB49D" w:rsidR="00572441" w:rsidRPr="00A13218" w:rsidRDefault="00572441" w:rsidP="00DD7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1318D" w14:textId="1FA292C9" w:rsidR="00746414" w:rsidRPr="00A13218" w:rsidRDefault="00746414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---</w:t>
      </w:r>
    </w:p>
    <w:p w14:paraId="0CBE9EBA" w14:textId="32818FCA" w:rsidR="00A868E6" w:rsidRPr="00A13218" w:rsidRDefault="00A868E6" w:rsidP="00A8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який запропонував розглянути проєкт рішення Кропивницької районної ради «</w:t>
      </w:r>
      <w:r w:rsidR="0029048D" w:rsidRPr="00A13218">
        <w:rPr>
          <w:rFonts w:ascii="Times New Roman" w:hAnsi="Times New Roman" w:cs="Times New Roman"/>
          <w:sz w:val="28"/>
          <w:szCs w:val="28"/>
          <w:lang w:val="uk-UA"/>
        </w:rPr>
        <w:t>Про районний бюджет Кропивницького району на 2022 рік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7DC0D35" w14:textId="3D632C26" w:rsidR="00A868E6" w:rsidRPr="00A13218" w:rsidRDefault="00A868E6" w:rsidP="00A868E6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ab/>
        <w:t>Заслухали начальника відділу фінансів Кропивницької районної державної адміністрації Пшиченко І.Ю.,</w:t>
      </w:r>
      <w:r w:rsidR="0062154F">
        <w:rPr>
          <w:rFonts w:ascii="Times New Roman" w:hAnsi="Times New Roman" w:cs="Times New Roman"/>
          <w:sz w:val="28"/>
          <w:szCs w:val="28"/>
          <w:lang w:val="uk-UA"/>
        </w:rPr>
        <w:t xml:space="preserve"> голову. Кіровоградської районної державної адміністрації Пастушенка В.А., з</w:t>
      </w:r>
      <w:r w:rsidR="0062154F" w:rsidRPr="00A13218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r w:rsidR="00621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154F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голови Кропивницької районної ради Барабаш</w:t>
      </w:r>
      <w:r w:rsidR="00621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154F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6215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пояснил</w:t>
      </w:r>
      <w:r w:rsidR="006215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ложення проєкту рішення.</w:t>
      </w:r>
    </w:p>
    <w:p w14:paraId="1FF3673D" w14:textId="77777777" w:rsidR="00A868E6" w:rsidRPr="00A13218" w:rsidRDefault="00A868E6" w:rsidP="00A86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02F97CB1" w14:textId="708AF8A4" w:rsidR="006907B7" w:rsidRPr="00A13218" w:rsidRDefault="006907B7" w:rsidP="00A86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Голова постійної комісії Татарко Д.А. запропонував</w:t>
      </w:r>
      <w:r w:rsidR="00CB2D59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ти до проєкту рішення зміни, а саме виключити із преамбули </w:t>
      </w:r>
      <w:r w:rsidR="004C32D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а «рішення Кіровоградської обласної ради «Про обласний бюджет Кіровоградської області на 2022 рік», </w:t>
      </w:r>
      <w:r w:rsidR="00444B5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в пунктах 5 та 7</w:t>
      </w:r>
      <w:r w:rsidR="00F97894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єкту рішення</w:t>
      </w:r>
      <w:r w:rsidR="00444B50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</w:t>
      </w:r>
      <w:r w:rsidR="00F97894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21 рік змінити на 2022 рік, а також в пункті 14 проекту рішення</w:t>
      </w:r>
      <w:r w:rsidR="009F097F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а «Доручити районній раді здійснити» замінити на «Виконавчому апарату </w:t>
      </w:r>
      <w:r w:rsidR="00DB2692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Кропивницької районної ради</w:t>
      </w:r>
      <w:r w:rsidR="00FA67E7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</w:t>
      </w:r>
      <w:r w:rsidR="009F097F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FA67E7" w:rsidRPr="00A132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7CC5432" w14:textId="77777777" w:rsidR="00A868E6" w:rsidRPr="00A13218" w:rsidRDefault="00A868E6" w:rsidP="00A86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54C6EE96" w14:textId="77777777" w:rsidR="00A868E6" w:rsidRPr="00A13218" w:rsidRDefault="00A868E6" w:rsidP="00A86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BC3F6" w14:textId="77777777" w:rsidR="00A868E6" w:rsidRPr="00A13218" w:rsidRDefault="00A868E6" w:rsidP="00A868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за – 11</w:t>
      </w:r>
    </w:p>
    <w:p w14:paraId="34599B8B" w14:textId="77777777" w:rsidR="00A868E6" w:rsidRPr="00A13218" w:rsidRDefault="00A868E6" w:rsidP="00A868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6CB101FA" w14:textId="77777777" w:rsidR="00A868E6" w:rsidRPr="00A13218" w:rsidRDefault="00A868E6" w:rsidP="00A868E6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3E0B989E" w14:textId="2CBE6C13" w:rsidR="00A868E6" w:rsidRPr="00060713" w:rsidRDefault="00A868E6" w:rsidP="00060713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3AE5EF61" w14:textId="61BACC54" w:rsidR="00A868E6" w:rsidRPr="00A13218" w:rsidRDefault="00A868E6" w:rsidP="00A8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СТІЙНА КОМІСІЯ ДІЙШЛА ВИСНОВКУ: </w:t>
      </w:r>
      <w:r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проєкт рішення Кропивницької районної ради «</w:t>
      </w:r>
      <w:r w:rsidR="0029048D" w:rsidRPr="00A13218">
        <w:rPr>
          <w:rFonts w:ascii="Times New Roman" w:hAnsi="Times New Roman" w:cs="Times New Roman"/>
          <w:sz w:val="28"/>
          <w:szCs w:val="28"/>
          <w:lang w:val="uk-UA"/>
        </w:rPr>
        <w:t>Про районний бюджет Кропивницького району на 2022 рік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67E7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із запропонованими змінами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218">
        <w:rPr>
          <w:rFonts w:ascii="Times New Roman" w:hAnsi="Times New Roman"/>
          <w:sz w:val="28"/>
          <w:szCs w:val="28"/>
          <w:lang w:val="uk-UA"/>
        </w:rPr>
        <w:t>та внести його на розгляд Кропивницької районної ради.</w:t>
      </w:r>
    </w:p>
    <w:p w14:paraId="7705EE80" w14:textId="5A5DF2DB" w:rsidR="00A868E6" w:rsidRPr="00A13218" w:rsidRDefault="00A868E6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D08FE6" w14:textId="77777777" w:rsidR="00FB0E41" w:rsidRPr="00A13218" w:rsidRDefault="00FB0E41" w:rsidP="00FB0E4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---</w:t>
      </w:r>
    </w:p>
    <w:p w14:paraId="0618478C" w14:textId="2A22E75F" w:rsidR="007A6B07" w:rsidRPr="00A13218" w:rsidRDefault="007A6B07" w:rsidP="007A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голову постійної комісії Татарка Д.А.,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розглянути </w:t>
      </w:r>
      <w:r w:rsidR="008C2ED3" w:rsidRPr="00A13218">
        <w:rPr>
          <w:rFonts w:ascii="Times New Roman" w:hAnsi="Times New Roman" w:cs="Times New Roman"/>
          <w:sz w:val="28"/>
          <w:szCs w:val="28"/>
          <w:lang w:val="uk-UA"/>
        </w:rPr>
        <w:t>звіт «Про підсумки виконання районного бюджету за січень-вересень 2021 року»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7D785C" w14:textId="77777777" w:rsidR="007A6B07" w:rsidRPr="00A13218" w:rsidRDefault="007A6B07" w:rsidP="007A6B07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ab/>
        <w:t>Заслухали начальника відділу фінансів Кропивницької районної державної адміністрації Пшиченко І.Ю., яка пояснила основні положення проєкту рішення.</w:t>
      </w:r>
    </w:p>
    <w:p w14:paraId="247F4B99" w14:textId="77777777" w:rsidR="007A6B07" w:rsidRPr="00A13218" w:rsidRDefault="007A6B07" w:rsidP="007A6B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В обговоренні питань взяли участь всі члени комісії.</w:t>
      </w:r>
    </w:p>
    <w:p w14:paraId="4283EEE5" w14:textId="77777777" w:rsidR="007A6B07" w:rsidRPr="00A13218" w:rsidRDefault="007A6B07" w:rsidP="007A6B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218">
        <w:rPr>
          <w:rFonts w:ascii="Times New Roman" w:hAnsi="Times New Roman"/>
          <w:sz w:val="28"/>
          <w:szCs w:val="28"/>
          <w:lang w:val="uk-UA"/>
        </w:rPr>
        <w:t>Зауважень та пропозицій від членів комісії не надійшло.</w:t>
      </w:r>
    </w:p>
    <w:p w14:paraId="5A709783" w14:textId="77777777" w:rsidR="007A6B07" w:rsidRPr="00A13218" w:rsidRDefault="007A6B07" w:rsidP="007A6B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717201" w14:textId="77777777" w:rsidR="007A6B07" w:rsidRPr="00A13218" w:rsidRDefault="007A6B07" w:rsidP="007A6B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за – 11</w:t>
      </w:r>
    </w:p>
    <w:p w14:paraId="172F5C0B" w14:textId="77777777" w:rsidR="007A6B07" w:rsidRPr="00A13218" w:rsidRDefault="007A6B07" w:rsidP="007A6B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ти – 0</w:t>
      </w:r>
    </w:p>
    <w:p w14:paraId="0EEAD702" w14:textId="77777777" w:rsidR="007A6B07" w:rsidRPr="00A13218" w:rsidRDefault="007A6B07" w:rsidP="007A6B07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утримались – 0</w:t>
      </w:r>
    </w:p>
    <w:p w14:paraId="6247265D" w14:textId="77777777" w:rsidR="007A6B07" w:rsidRPr="00A13218" w:rsidRDefault="007A6B07" w:rsidP="007A6B07">
      <w:pPr>
        <w:pStyle w:val="a3"/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>не голосували – 0</w:t>
      </w:r>
    </w:p>
    <w:p w14:paraId="5E97B84B" w14:textId="77777777" w:rsidR="007A6B07" w:rsidRPr="00A13218" w:rsidRDefault="007A6B07" w:rsidP="007A6B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5EE68" w14:textId="0350163F" w:rsidR="007A6B07" w:rsidRPr="00A13218" w:rsidRDefault="007A6B07" w:rsidP="007A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ДІЙШЛА ВИСНОВКУ: </w:t>
      </w:r>
      <w:r w:rsidR="008C2ED3" w:rsidRPr="00A13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и до відома </w:t>
      </w:r>
      <w:r w:rsidR="008C2ED3" w:rsidRPr="00A13218">
        <w:rPr>
          <w:rFonts w:ascii="Times New Roman" w:hAnsi="Times New Roman" w:cs="Times New Roman"/>
          <w:sz w:val="28"/>
          <w:szCs w:val="28"/>
          <w:lang w:val="uk-UA"/>
        </w:rPr>
        <w:t>звіт «Про підсумки виконання районного бюджету за січень-вересень 2021 року»</w:t>
      </w:r>
      <w:r w:rsidRPr="00A13218">
        <w:rPr>
          <w:rFonts w:ascii="Times New Roman" w:hAnsi="Times New Roman"/>
          <w:sz w:val="28"/>
          <w:szCs w:val="28"/>
          <w:lang w:val="uk-UA"/>
        </w:rPr>
        <w:t>.</w:t>
      </w:r>
    </w:p>
    <w:p w14:paraId="03B1311A" w14:textId="77777777" w:rsidR="002C7389" w:rsidRPr="00A13218" w:rsidRDefault="002C7389" w:rsidP="007464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36651" w14:textId="7154C9C1" w:rsidR="00570E3B" w:rsidRPr="00A13218" w:rsidRDefault="001B76C6" w:rsidP="007A6B0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sz w:val="28"/>
          <w:szCs w:val="28"/>
          <w:lang w:val="uk-UA"/>
        </w:rPr>
        <w:t>---</w:t>
      </w:r>
    </w:p>
    <w:p w14:paraId="3C444E54" w14:textId="66B8E9B7" w:rsidR="001B76C6" w:rsidRPr="00A13218" w:rsidRDefault="006D3B40" w:rsidP="001B76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76C6"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члена постійної комісії Лавруся А.М., </w:t>
      </w:r>
      <w:r w:rsidR="001B76C6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E95FFC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заслухати на засіданні </w:t>
      </w:r>
      <w:r w:rsidR="00E95FFC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Кропивницької районної ради </w:t>
      </w:r>
      <w:r w:rsidR="00FF6D21" w:rsidRPr="00A13218">
        <w:rPr>
          <w:rFonts w:ascii="Times New Roman" w:hAnsi="Times New Roman" w:cs="Times New Roman"/>
          <w:sz w:val="28"/>
          <w:szCs w:val="28"/>
          <w:lang w:val="uk-UA"/>
        </w:rPr>
        <w:t>інформацію органів Національної</w:t>
      </w:r>
      <w:r w:rsidR="00E95FFC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95E" w:rsidRPr="00A13218">
        <w:rPr>
          <w:rFonts w:ascii="Times New Roman" w:hAnsi="Times New Roman" w:cs="Times New Roman"/>
          <w:sz w:val="28"/>
          <w:szCs w:val="28"/>
          <w:lang w:val="uk-UA"/>
        </w:rPr>
        <w:t>поліції стосовно</w:t>
      </w:r>
      <w:r w:rsidR="00A13218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криміногенної</w:t>
      </w:r>
      <w:r w:rsidR="00CF295E" w:rsidRPr="00A13218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 Кропивницькому районі </w:t>
      </w:r>
      <w:r w:rsidR="00A13218" w:rsidRPr="00A13218">
        <w:rPr>
          <w:rFonts w:ascii="Times New Roman" w:hAnsi="Times New Roman" w:cs="Times New Roman"/>
          <w:sz w:val="28"/>
          <w:szCs w:val="28"/>
          <w:lang w:val="uk-UA"/>
        </w:rPr>
        <w:t>Кіровоградської області.</w:t>
      </w:r>
    </w:p>
    <w:p w14:paraId="79BF0781" w14:textId="77777777" w:rsidR="00A13218" w:rsidRPr="00A13218" w:rsidRDefault="00A13218" w:rsidP="001B76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542B" w14:textId="77777777" w:rsidR="00A13218" w:rsidRPr="00A13218" w:rsidRDefault="00A13218" w:rsidP="001B76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BEF8F" w14:textId="77777777" w:rsidR="00256490" w:rsidRPr="00A13218" w:rsidRDefault="00256490" w:rsidP="008C2E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450F9" w14:textId="33E9F44E" w:rsidR="00685072" w:rsidRPr="00A13218" w:rsidRDefault="00256490" w:rsidP="002564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Дмитро ТАТАРКО</w:t>
      </w:r>
    </w:p>
    <w:p w14:paraId="60612FED" w14:textId="091912A4" w:rsidR="00256490" w:rsidRPr="00A13218" w:rsidRDefault="00256490" w:rsidP="002564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60BC37" w14:textId="502DF178" w:rsidR="00DD7128" w:rsidRPr="005E4F6F" w:rsidRDefault="00DD7128" w:rsidP="00DD71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 w:rsidR="00CA6642"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6642"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6642"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6642"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6642"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6642" w:rsidRPr="00A1321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256490" w:rsidRPr="00A13218">
        <w:rPr>
          <w:rFonts w:ascii="Times New Roman" w:hAnsi="Times New Roman" w:cs="Times New Roman"/>
          <w:b/>
          <w:sz w:val="28"/>
          <w:szCs w:val="28"/>
          <w:lang w:val="uk-UA"/>
        </w:rPr>
        <w:t>Андрій ЛАВРУСЬ</w:t>
      </w:r>
    </w:p>
    <w:sectPr w:rsidR="00DD7128" w:rsidRPr="005E4F6F" w:rsidSect="006A255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C9F"/>
    <w:multiLevelType w:val="hybridMultilevel"/>
    <w:tmpl w:val="916456AA"/>
    <w:lvl w:ilvl="0" w:tplc="4F9A16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7BC493F"/>
    <w:multiLevelType w:val="hybridMultilevel"/>
    <w:tmpl w:val="8778AA10"/>
    <w:lvl w:ilvl="0" w:tplc="BB9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B7F"/>
    <w:multiLevelType w:val="hybridMultilevel"/>
    <w:tmpl w:val="9D1E3412"/>
    <w:lvl w:ilvl="0" w:tplc="18A4D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4EC"/>
    <w:multiLevelType w:val="hybridMultilevel"/>
    <w:tmpl w:val="C6927220"/>
    <w:lvl w:ilvl="0" w:tplc="D8EA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6697C"/>
    <w:multiLevelType w:val="hybridMultilevel"/>
    <w:tmpl w:val="6420B6C8"/>
    <w:lvl w:ilvl="0" w:tplc="C3DA06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320E6F"/>
    <w:multiLevelType w:val="hybridMultilevel"/>
    <w:tmpl w:val="1D2C64A8"/>
    <w:lvl w:ilvl="0" w:tplc="22D473D4">
      <w:start w:val="1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462"/>
    <w:multiLevelType w:val="hybridMultilevel"/>
    <w:tmpl w:val="6420B6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03090E"/>
    <w:multiLevelType w:val="hybridMultilevel"/>
    <w:tmpl w:val="9D1E3412"/>
    <w:lvl w:ilvl="0" w:tplc="18A4D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672AC"/>
    <w:multiLevelType w:val="hybridMultilevel"/>
    <w:tmpl w:val="14C2BE9C"/>
    <w:lvl w:ilvl="0" w:tplc="F0FA4B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A227E4"/>
    <w:multiLevelType w:val="hybridMultilevel"/>
    <w:tmpl w:val="8778AA10"/>
    <w:lvl w:ilvl="0" w:tplc="BB9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27F4"/>
    <w:multiLevelType w:val="hybridMultilevel"/>
    <w:tmpl w:val="8778AA10"/>
    <w:lvl w:ilvl="0" w:tplc="BB9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891"/>
    <w:multiLevelType w:val="hybridMultilevel"/>
    <w:tmpl w:val="8778AA10"/>
    <w:lvl w:ilvl="0" w:tplc="BB9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00E"/>
    <w:multiLevelType w:val="hybridMultilevel"/>
    <w:tmpl w:val="9D1E3412"/>
    <w:lvl w:ilvl="0" w:tplc="18A4D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5E48"/>
    <w:multiLevelType w:val="hybridMultilevel"/>
    <w:tmpl w:val="8778AA10"/>
    <w:lvl w:ilvl="0" w:tplc="BB9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0364"/>
    <w:multiLevelType w:val="hybridMultilevel"/>
    <w:tmpl w:val="BEB84C34"/>
    <w:lvl w:ilvl="0" w:tplc="DF3CB2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7B"/>
    <w:rsid w:val="000107D4"/>
    <w:rsid w:val="000179B8"/>
    <w:rsid w:val="00027B6D"/>
    <w:rsid w:val="00030F07"/>
    <w:rsid w:val="000327C8"/>
    <w:rsid w:val="00060713"/>
    <w:rsid w:val="00073A04"/>
    <w:rsid w:val="000B4F10"/>
    <w:rsid w:val="000D7F77"/>
    <w:rsid w:val="000E385B"/>
    <w:rsid w:val="000F35B9"/>
    <w:rsid w:val="00110C97"/>
    <w:rsid w:val="00162E44"/>
    <w:rsid w:val="00166A9E"/>
    <w:rsid w:val="00196367"/>
    <w:rsid w:val="001A3DAA"/>
    <w:rsid w:val="001B76C6"/>
    <w:rsid w:val="001E4E44"/>
    <w:rsid w:val="002031EA"/>
    <w:rsid w:val="00222D2D"/>
    <w:rsid w:val="00256490"/>
    <w:rsid w:val="0027163D"/>
    <w:rsid w:val="0027612F"/>
    <w:rsid w:val="0029048D"/>
    <w:rsid w:val="002C7389"/>
    <w:rsid w:val="002E13BB"/>
    <w:rsid w:val="002F79D1"/>
    <w:rsid w:val="003131EF"/>
    <w:rsid w:val="003770A4"/>
    <w:rsid w:val="0038643B"/>
    <w:rsid w:val="003914BF"/>
    <w:rsid w:val="003D5508"/>
    <w:rsid w:val="003F1C20"/>
    <w:rsid w:val="00405899"/>
    <w:rsid w:val="00411451"/>
    <w:rsid w:val="0043032B"/>
    <w:rsid w:val="00444B50"/>
    <w:rsid w:val="004833F9"/>
    <w:rsid w:val="0049401E"/>
    <w:rsid w:val="004A3C86"/>
    <w:rsid w:val="004C32D0"/>
    <w:rsid w:val="004F47A2"/>
    <w:rsid w:val="00500809"/>
    <w:rsid w:val="005255EE"/>
    <w:rsid w:val="00570E3B"/>
    <w:rsid w:val="00572441"/>
    <w:rsid w:val="005E4F6F"/>
    <w:rsid w:val="0062154F"/>
    <w:rsid w:val="006221B8"/>
    <w:rsid w:val="00652BE9"/>
    <w:rsid w:val="00655D45"/>
    <w:rsid w:val="00685072"/>
    <w:rsid w:val="00690147"/>
    <w:rsid w:val="006907B7"/>
    <w:rsid w:val="006948A7"/>
    <w:rsid w:val="0069638B"/>
    <w:rsid w:val="006A2555"/>
    <w:rsid w:val="006D3B40"/>
    <w:rsid w:val="007020DA"/>
    <w:rsid w:val="00717D75"/>
    <w:rsid w:val="00734FF3"/>
    <w:rsid w:val="00746414"/>
    <w:rsid w:val="007678FE"/>
    <w:rsid w:val="0079584E"/>
    <w:rsid w:val="007A6B07"/>
    <w:rsid w:val="007B0499"/>
    <w:rsid w:val="007B1886"/>
    <w:rsid w:val="007C0F6C"/>
    <w:rsid w:val="007D4F4B"/>
    <w:rsid w:val="007F38B0"/>
    <w:rsid w:val="00854190"/>
    <w:rsid w:val="00865680"/>
    <w:rsid w:val="00874F40"/>
    <w:rsid w:val="00882CE5"/>
    <w:rsid w:val="008C2ED3"/>
    <w:rsid w:val="008C50B1"/>
    <w:rsid w:val="00905F60"/>
    <w:rsid w:val="00911AF2"/>
    <w:rsid w:val="009127FA"/>
    <w:rsid w:val="00920EE2"/>
    <w:rsid w:val="009232F7"/>
    <w:rsid w:val="00952BC3"/>
    <w:rsid w:val="00997C7B"/>
    <w:rsid w:val="009F097F"/>
    <w:rsid w:val="00A13218"/>
    <w:rsid w:val="00A45DD0"/>
    <w:rsid w:val="00A675E6"/>
    <w:rsid w:val="00A868E6"/>
    <w:rsid w:val="00AD5A87"/>
    <w:rsid w:val="00AD6890"/>
    <w:rsid w:val="00AE3104"/>
    <w:rsid w:val="00AE6C09"/>
    <w:rsid w:val="00AF4442"/>
    <w:rsid w:val="00B1396D"/>
    <w:rsid w:val="00B4410A"/>
    <w:rsid w:val="00B44A6A"/>
    <w:rsid w:val="00B90A52"/>
    <w:rsid w:val="00B93029"/>
    <w:rsid w:val="00B935F4"/>
    <w:rsid w:val="00BA7DEB"/>
    <w:rsid w:val="00BB007B"/>
    <w:rsid w:val="00BB1338"/>
    <w:rsid w:val="00C0436E"/>
    <w:rsid w:val="00C20435"/>
    <w:rsid w:val="00C37662"/>
    <w:rsid w:val="00C677EC"/>
    <w:rsid w:val="00CA6642"/>
    <w:rsid w:val="00CB2D59"/>
    <w:rsid w:val="00CD6F85"/>
    <w:rsid w:val="00CF295E"/>
    <w:rsid w:val="00D07CE2"/>
    <w:rsid w:val="00D27928"/>
    <w:rsid w:val="00D739B7"/>
    <w:rsid w:val="00DB2692"/>
    <w:rsid w:val="00DD7128"/>
    <w:rsid w:val="00E032B0"/>
    <w:rsid w:val="00E13FEA"/>
    <w:rsid w:val="00E53F2D"/>
    <w:rsid w:val="00E56A36"/>
    <w:rsid w:val="00E619F1"/>
    <w:rsid w:val="00E803A7"/>
    <w:rsid w:val="00E92C43"/>
    <w:rsid w:val="00E940E5"/>
    <w:rsid w:val="00E95CAD"/>
    <w:rsid w:val="00E95FFC"/>
    <w:rsid w:val="00EA0EC1"/>
    <w:rsid w:val="00EC4456"/>
    <w:rsid w:val="00EE4BA9"/>
    <w:rsid w:val="00EF1707"/>
    <w:rsid w:val="00F050EA"/>
    <w:rsid w:val="00F2497B"/>
    <w:rsid w:val="00F3335E"/>
    <w:rsid w:val="00F447DC"/>
    <w:rsid w:val="00F76DB9"/>
    <w:rsid w:val="00F92939"/>
    <w:rsid w:val="00F97894"/>
    <w:rsid w:val="00FA67E7"/>
    <w:rsid w:val="00FB0E41"/>
    <w:rsid w:val="00FB31D1"/>
    <w:rsid w:val="00FC0142"/>
    <w:rsid w:val="00FC6379"/>
    <w:rsid w:val="00FD2CE8"/>
    <w:rsid w:val="00FE06E6"/>
    <w:rsid w:val="00FF6D2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A39A"/>
  <w15:chartTrackingRefBased/>
  <w15:docId w15:val="{C70CE65F-04FC-42EF-BE13-B3AD1B3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007B"/>
    <w:pPr>
      <w:ind w:left="720"/>
      <w:contextualSpacing/>
    </w:pPr>
  </w:style>
  <w:style w:type="paragraph" w:customStyle="1" w:styleId="1">
    <w:name w:val="Обычный1"/>
    <w:rsid w:val="001963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E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7020DA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customStyle="1" w:styleId="10">
    <w:name w:val="Без интервала1"/>
    <w:rsid w:val="007020D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1">
    <w:name w:val="Абзац списка1"/>
    <w:basedOn w:val="a"/>
    <w:rsid w:val="007020D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050EA"/>
    <w:rPr>
      <w:b/>
      <w:bCs/>
    </w:rPr>
  </w:style>
  <w:style w:type="paragraph" w:customStyle="1" w:styleId="2">
    <w:name w:val="Без интервала2"/>
    <w:rsid w:val="007D4F4B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4DCF-D746-49E8-B39A-2832088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Татарко Дмитро Анатолійович</cp:lastModifiedBy>
  <cp:revision>57</cp:revision>
  <cp:lastPrinted>2021-12-02T06:27:00Z</cp:lastPrinted>
  <dcterms:created xsi:type="dcterms:W3CDTF">2021-11-24T10:06:00Z</dcterms:created>
  <dcterms:modified xsi:type="dcterms:W3CDTF">2022-01-24T07:25:00Z</dcterms:modified>
</cp:coreProperties>
</file>